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611" w:rsidRPr="002C7611" w:rsidRDefault="002C7611" w:rsidP="002C761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6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2C7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5B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52475" cy="828675"/>
            <wp:effectExtent l="0" t="0" r="9525" b="9525"/>
            <wp:docPr id="2" name="Рисунок 2" descr="C:\Users\TrutnevaLP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tnevaLP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7611" w:rsidRPr="002C7611" w:rsidRDefault="002C7611" w:rsidP="002C7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2C7611">
        <w:rPr>
          <w:rFonts w:ascii="Times New Roman" w:eastAsia="Times New Roman" w:hAnsi="Times New Roman" w:cs="Times New Roman"/>
          <w:b/>
          <w:bCs/>
          <w:sz w:val="40"/>
          <w:szCs w:val="40"/>
        </w:rPr>
        <w:t>ПОСТАНОВЛЕНИЕ</w:t>
      </w:r>
    </w:p>
    <w:p w:rsidR="002C7611" w:rsidRPr="002C7611" w:rsidRDefault="002C7611" w:rsidP="002C7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7611" w:rsidRPr="002C7611" w:rsidRDefault="002C7611" w:rsidP="002C76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76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И МУНИЦИПАЛЬНОГО ОБРАЗОВАНИЯ </w:t>
      </w:r>
      <w:r w:rsidRPr="002C761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«ЧЕРНОЯРСКИЙ МУНИЦИПАЛЬНЫЙ РАЙОН</w:t>
      </w:r>
    </w:p>
    <w:p w:rsidR="002C7611" w:rsidRPr="002C7611" w:rsidRDefault="002C7611" w:rsidP="002C76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7611">
        <w:rPr>
          <w:rFonts w:ascii="Times New Roman" w:eastAsia="Times New Roman" w:hAnsi="Times New Roman" w:cs="Times New Roman"/>
          <w:b/>
          <w:bCs/>
          <w:sz w:val="28"/>
          <w:szCs w:val="28"/>
        </w:rPr>
        <w:t>АСТРАХАНСКОЙ ОБЛАСТИ»</w:t>
      </w:r>
    </w:p>
    <w:p w:rsidR="002C7611" w:rsidRPr="002C7611" w:rsidRDefault="002C7611" w:rsidP="002C76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761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2C7611" w:rsidRPr="002C7611" w:rsidRDefault="002C7611" w:rsidP="002C7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C7611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>от 2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>6</w:t>
      </w:r>
      <w:r w:rsidRPr="002C7611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>.09.2023 №20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>7</w:t>
      </w:r>
    </w:p>
    <w:p w:rsidR="002C7611" w:rsidRPr="002C7611" w:rsidRDefault="002C7611" w:rsidP="002C7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7611">
        <w:rPr>
          <w:rFonts w:ascii="Times New Roman" w:eastAsia="Times New Roman" w:hAnsi="Times New Roman" w:cs="Times New Roman"/>
          <w:sz w:val="28"/>
          <w:szCs w:val="28"/>
        </w:rPr>
        <w:t xml:space="preserve">       с. Черный Яр</w:t>
      </w:r>
    </w:p>
    <w:p w:rsidR="00CC7AFD" w:rsidRDefault="00CC7A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0"/>
      </w:tblGrid>
      <w:tr w:rsidR="002C7611" w:rsidTr="002C7611">
        <w:trPr>
          <w:trHeight w:val="870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2C7611" w:rsidRDefault="002C7611" w:rsidP="002C7611">
            <w:pPr>
              <w:pStyle w:val="ConsPlusNormal"/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611">
              <w:rPr>
                <w:rFonts w:ascii="Times New Roman" w:hAnsi="Times New Roman" w:cs="Times New Roman"/>
                <w:sz w:val="28"/>
                <w:szCs w:val="28"/>
              </w:rPr>
              <w:t>Об определении объектов, расположенных на территории муниципального образования «Черноярский муниципальный район Астраханской области», для отбывания наказания осужденных к ис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ным и обязательным работам</w:t>
            </w:r>
          </w:p>
        </w:tc>
      </w:tr>
    </w:tbl>
    <w:p w:rsidR="002C7611" w:rsidRDefault="002C76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AFD" w:rsidRPr="002C7611" w:rsidRDefault="00CC7A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761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>
        <w:r w:rsidRPr="002C761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C7611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8">
        <w:r w:rsidRPr="002C7611">
          <w:rPr>
            <w:rFonts w:ascii="Times New Roman" w:hAnsi="Times New Roman" w:cs="Times New Roman"/>
            <w:sz w:val="28"/>
            <w:szCs w:val="28"/>
          </w:rPr>
          <w:t>статьями 49</w:t>
        </w:r>
      </w:hyperlink>
      <w:r w:rsidRPr="002C761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2C7611">
          <w:rPr>
            <w:rFonts w:ascii="Times New Roman" w:hAnsi="Times New Roman" w:cs="Times New Roman"/>
            <w:sz w:val="28"/>
            <w:szCs w:val="28"/>
          </w:rPr>
          <w:t>50</w:t>
        </w:r>
      </w:hyperlink>
      <w:r w:rsidRPr="002C7611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</w:t>
      </w:r>
      <w:hyperlink r:id="rId10">
        <w:r w:rsidRPr="002C7611">
          <w:rPr>
            <w:rFonts w:ascii="Times New Roman" w:hAnsi="Times New Roman" w:cs="Times New Roman"/>
            <w:sz w:val="28"/>
            <w:szCs w:val="28"/>
          </w:rPr>
          <w:t>статьями 25</w:t>
        </w:r>
      </w:hyperlink>
      <w:r w:rsidRPr="002C761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 w:rsidRPr="002C7611">
          <w:rPr>
            <w:rFonts w:ascii="Times New Roman" w:hAnsi="Times New Roman" w:cs="Times New Roman"/>
            <w:sz w:val="28"/>
            <w:szCs w:val="28"/>
          </w:rPr>
          <w:t>39</w:t>
        </w:r>
      </w:hyperlink>
      <w:r w:rsidRPr="002C7611">
        <w:rPr>
          <w:rFonts w:ascii="Times New Roman" w:hAnsi="Times New Roman" w:cs="Times New Roman"/>
          <w:sz w:val="28"/>
          <w:szCs w:val="28"/>
        </w:rPr>
        <w:t xml:space="preserve"> Уголовно-исполнительного кодекса Российской Федерации, по согласованию с филиалом </w:t>
      </w:r>
      <w:r w:rsidR="00D33A8F" w:rsidRPr="002C7611">
        <w:rPr>
          <w:rFonts w:ascii="Times New Roman" w:hAnsi="Times New Roman" w:cs="Times New Roman"/>
          <w:sz w:val="28"/>
          <w:szCs w:val="28"/>
        </w:rPr>
        <w:t xml:space="preserve">по Черноярскому району </w:t>
      </w:r>
      <w:r w:rsidRPr="002C7611">
        <w:rPr>
          <w:rFonts w:ascii="Times New Roman" w:hAnsi="Times New Roman" w:cs="Times New Roman"/>
          <w:sz w:val="28"/>
          <w:szCs w:val="28"/>
        </w:rPr>
        <w:t xml:space="preserve">Федерального казенного учреждения уголовно-исполнительной инспекции УФСИН России по Астраханской области и создания условий для отбывания наказания в виде исправительных </w:t>
      </w:r>
      <w:r w:rsidR="007B283A" w:rsidRPr="002C7611">
        <w:rPr>
          <w:rFonts w:ascii="Times New Roman" w:hAnsi="Times New Roman" w:cs="Times New Roman"/>
          <w:sz w:val="28"/>
          <w:szCs w:val="28"/>
        </w:rPr>
        <w:t>и обязательных</w:t>
      </w:r>
      <w:proofErr w:type="gramEnd"/>
      <w:r w:rsidR="007B283A" w:rsidRPr="002C7611">
        <w:rPr>
          <w:rFonts w:ascii="Times New Roman" w:hAnsi="Times New Roman" w:cs="Times New Roman"/>
          <w:sz w:val="28"/>
          <w:szCs w:val="28"/>
        </w:rPr>
        <w:t xml:space="preserve"> </w:t>
      </w:r>
      <w:r w:rsidRPr="002C7611">
        <w:rPr>
          <w:rFonts w:ascii="Times New Roman" w:hAnsi="Times New Roman" w:cs="Times New Roman"/>
          <w:sz w:val="28"/>
          <w:szCs w:val="28"/>
        </w:rPr>
        <w:t>работ</w:t>
      </w:r>
      <w:r w:rsidR="00D33A8F" w:rsidRPr="002C7611">
        <w:rPr>
          <w:rFonts w:ascii="Times New Roman" w:hAnsi="Times New Roman" w:cs="Times New Roman"/>
          <w:sz w:val="28"/>
          <w:szCs w:val="28"/>
        </w:rPr>
        <w:t>,</w:t>
      </w:r>
      <w:r w:rsidRPr="002C7611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</w:t>
      </w:r>
      <w:r w:rsidR="007B283A" w:rsidRPr="002C7611">
        <w:rPr>
          <w:rFonts w:ascii="Times New Roman" w:hAnsi="Times New Roman" w:cs="Times New Roman"/>
          <w:sz w:val="28"/>
          <w:szCs w:val="28"/>
        </w:rPr>
        <w:t>«Черноярский муниципальный район Астраханской области»</w:t>
      </w:r>
      <w:r w:rsidRPr="002C7611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CC7AFD" w:rsidRPr="002C7611" w:rsidRDefault="00CC7AFD" w:rsidP="002C76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611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2C7611" w:rsidRDefault="00CC7AFD" w:rsidP="002C76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611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33">
        <w:r w:rsidRPr="002C761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C7611">
        <w:rPr>
          <w:rFonts w:ascii="Times New Roman" w:hAnsi="Times New Roman" w:cs="Times New Roman"/>
          <w:sz w:val="28"/>
          <w:szCs w:val="28"/>
        </w:rPr>
        <w:t xml:space="preserve"> мест отбывания осужденными наказания в виде обязательных работ, согласно приложению N 1 к настоящему Постановлению;</w:t>
      </w:r>
    </w:p>
    <w:p w:rsidR="00CC7AFD" w:rsidRPr="002C7611" w:rsidRDefault="00CC7AFD" w:rsidP="002C76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611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82">
        <w:r w:rsidRPr="002C761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C7611">
        <w:rPr>
          <w:rFonts w:ascii="Times New Roman" w:hAnsi="Times New Roman" w:cs="Times New Roman"/>
          <w:sz w:val="28"/>
          <w:szCs w:val="28"/>
        </w:rPr>
        <w:t xml:space="preserve"> мест отбывания осужденными наказания в виде исправительных работ, согласно приложению N 2 к настоящему Постановлению;</w:t>
      </w:r>
    </w:p>
    <w:p w:rsidR="002C7611" w:rsidRDefault="008A4C88" w:rsidP="002C76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611">
        <w:rPr>
          <w:rFonts w:ascii="Times New Roman" w:hAnsi="Times New Roman" w:cs="Times New Roman"/>
          <w:sz w:val="28"/>
          <w:szCs w:val="28"/>
        </w:rPr>
        <w:t xml:space="preserve">1.3 </w:t>
      </w:r>
      <w:hyperlink w:anchor="P82">
        <w:r w:rsidRPr="002C761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C7611">
        <w:rPr>
          <w:rFonts w:ascii="Times New Roman" w:hAnsi="Times New Roman" w:cs="Times New Roman"/>
          <w:sz w:val="28"/>
          <w:szCs w:val="28"/>
        </w:rPr>
        <w:t xml:space="preserve"> видов работ для отбывания осужденными наказания в виде обязательных и исправительных работ, согласно приложению N 3 к настоящему Постановлению.</w:t>
      </w:r>
    </w:p>
    <w:p w:rsidR="00CC7AFD" w:rsidRPr="002C7611" w:rsidRDefault="00CC7AFD" w:rsidP="002C76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611">
        <w:rPr>
          <w:rFonts w:ascii="Times New Roman" w:hAnsi="Times New Roman" w:cs="Times New Roman"/>
          <w:sz w:val="28"/>
          <w:szCs w:val="28"/>
        </w:rPr>
        <w:t>2. Рекомендовать руководителям предприятий и учреждений, указанных в приложениях к настоящему Постановлению, обеспечить исполнение законодательства об отбывании наказания лицами, осужденными к обязательным и исправительным работам</w:t>
      </w:r>
      <w:r w:rsidR="002A7262" w:rsidRPr="002C7611">
        <w:rPr>
          <w:rFonts w:ascii="Times New Roman" w:hAnsi="Times New Roman" w:cs="Times New Roman"/>
          <w:sz w:val="28"/>
          <w:szCs w:val="28"/>
        </w:rPr>
        <w:t>, по направлению филиала по Черноярскому району ФКУ УИИ УФСИН России по Астраханской области</w:t>
      </w:r>
      <w:r w:rsidRPr="002C7611">
        <w:rPr>
          <w:rFonts w:ascii="Times New Roman" w:hAnsi="Times New Roman" w:cs="Times New Roman"/>
          <w:sz w:val="28"/>
          <w:szCs w:val="28"/>
        </w:rPr>
        <w:t>.</w:t>
      </w:r>
    </w:p>
    <w:p w:rsidR="008C7744" w:rsidRPr="002C7611" w:rsidRDefault="008A4C88" w:rsidP="002C7611">
      <w:pPr>
        <w:pStyle w:val="ConsPlusNormal"/>
        <w:ind w:firstLine="540"/>
        <w:jc w:val="both"/>
      </w:pPr>
      <w:r w:rsidRPr="002C761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C7611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муниципального образования «Черноярский муниципальный район Астраханской области» от 17.04.2023 N 103 «Об определении объектов, расположенных на территории </w:t>
      </w:r>
      <w:r w:rsidRPr="002C7611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Черноярский муниципальный район Астраханской области», для отбывания наказания осужденных к исправительным и обязательным работам» и Постановление администрации муниципального образования «Черноярский муниципальный район Астраханской области» от 06.09.2023 N 197 «О внесении изменений в постановление администрации муниципального образования</w:t>
      </w:r>
      <w:proofErr w:type="gramEnd"/>
      <w:r w:rsidRPr="002C7611">
        <w:rPr>
          <w:rFonts w:ascii="Times New Roman" w:hAnsi="Times New Roman" w:cs="Times New Roman"/>
          <w:sz w:val="28"/>
          <w:szCs w:val="28"/>
        </w:rPr>
        <w:t xml:space="preserve"> «Черноярский муниципальный район Астраханской области» от 17.04.2023 N 103 «Об определении объектов, расположенных на территории муниципального образования «Черноярский муниципальный район Астраханской области», для отбывания наказания осужденных к исправительным и обязательным работам».</w:t>
      </w:r>
    </w:p>
    <w:p w:rsidR="002C7611" w:rsidRDefault="008A4C88" w:rsidP="002C761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611">
        <w:rPr>
          <w:rFonts w:ascii="Times New Roman" w:hAnsi="Times New Roman" w:cs="Times New Roman"/>
          <w:sz w:val="28"/>
          <w:szCs w:val="28"/>
        </w:rPr>
        <w:t>4</w:t>
      </w:r>
      <w:r w:rsidR="00CC7AFD" w:rsidRPr="002C7611">
        <w:rPr>
          <w:rFonts w:ascii="Times New Roman" w:hAnsi="Times New Roman" w:cs="Times New Roman"/>
          <w:sz w:val="28"/>
          <w:szCs w:val="28"/>
        </w:rPr>
        <w:t xml:space="preserve">. </w:t>
      </w:r>
      <w:r w:rsidR="007B283A" w:rsidRPr="002C7611">
        <w:rPr>
          <w:rFonts w:ascii="Times New Roman" w:hAnsi="Times New Roman" w:cs="Times New Roman"/>
          <w:sz w:val="28"/>
          <w:szCs w:val="28"/>
        </w:rPr>
        <w:t xml:space="preserve">Начальнику организационного отдела администрации муниципального образования «Черноярский муниципальный район Астраханской области» </w:t>
      </w:r>
      <w:r w:rsidR="002C7611">
        <w:rPr>
          <w:rFonts w:ascii="Times New Roman" w:hAnsi="Times New Roman" w:cs="Times New Roman"/>
          <w:sz w:val="28"/>
          <w:szCs w:val="28"/>
        </w:rPr>
        <w:t xml:space="preserve">  </w:t>
      </w:r>
      <w:r w:rsidR="007B283A" w:rsidRPr="002C7611">
        <w:rPr>
          <w:rFonts w:ascii="Times New Roman" w:hAnsi="Times New Roman" w:cs="Times New Roman"/>
          <w:sz w:val="28"/>
          <w:szCs w:val="28"/>
        </w:rPr>
        <w:t>(Сурикова</w:t>
      </w:r>
      <w:r w:rsidR="002C7611">
        <w:rPr>
          <w:rFonts w:ascii="Times New Roman" w:hAnsi="Times New Roman" w:cs="Times New Roman"/>
          <w:sz w:val="28"/>
          <w:szCs w:val="28"/>
        </w:rPr>
        <w:t xml:space="preserve"> О.В.</w:t>
      </w:r>
      <w:r w:rsidR="007B283A" w:rsidRPr="002C761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7B283A" w:rsidRPr="002C761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B283A" w:rsidRPr="002C7611">
        <w:rPr>
          <w:rFonts w:ascii="Times New Roman" w:hAnsi="Times New Roman" w:cs="Times New Roman"/>
          <w:sz w:val="28"/>
          <w:szCs w:val="28"/>
        </w:rPr>
        <w:t xml:space="preserve"> данное постановление на официальном сайте администрации муниципального образования «Черноярский муниципальный район Астраханской области».</w:t>
      </w:r>
    </w:p>
    <w:p w:rsidR="007B283A" w:rsidRPr="002C7611" w:rsidRDefault="008A4C88" w:rsidP="002C761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611">
        <w:rPr>
          <w:rFonts w:ascii="Times New Roman" w:hAnsi="Times New Roman" w:cs="Times New Roman"/>
          <w:sz w:val="28"/>
          <w:szCs w:val="28"/>
        </w:rPr>
        <w:t>5</w:t>
      </w:r>
      <w:r w:rsidR="007B283A" w:rsidRPr="002C7611">
        <w:rPr>
          <w:rFonts w:ascii="Times New Roman" w:hAnsi="Times New Roman" w:cs="Times New Roman"/>
          <w:sz w:val="28"/>
          <w:szCs w:val="28"/>
        </w:rPr>
        <w:t xml:space="preserve">.   </w:t>
      </w:r>
      <w:r w:rsidR="007B283A" w:rsidRPr="002C7611">
        <w:rPr>
          <w:rStyle w:val="postbody1"/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</w:t>
      </w:r>
      <w:r w:rsidR="007B283A" w:rsidRPr="002C7611">
        <w:rPr>
          <w:rFonts w:ascii="Times New Roman" w:hAnsi="Times New Roman" w:cs="Times New Roman"/>
          <w:sz w:val="28"/>
          <w:szCs w:val="28"/>
        </w:rPr>
        <w:t>муниципального образования «Черноярский муниципальный район Астраханской области»</w:t>
      </w:r>
      <w:r w:rsidR="007B283A" w:rsidRPr="002C7611">
        <w:rPr>
          <w:rStyle w:val="postbody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83A" w:rsidRPr="002C7611">
        <w:rPr>
          <w:rStyle w:val="postbody1"/>
          <w:rFonts w:ascii="Times New Roman" w:hAnsi="Times New Roman" w:cs="Times New Roman"/>
          <w:sz w:val="28"/>
          <w:szCs w:val="28"/>
        </w:rPr>
        <w:t>Мешкова</w:t>
      </w:r>
      <w:proofErr w:type="spellEnd"/>
      <w:r w:rsidR="007B283A" w:rsidRPr="002C7611">
        <w:rPr>
          <w:rStyle w:val="postbody1"/>
          <w:rFonts w:ascii="Times New Roman" w:hAnsi="Times New Roman" w:cs="Times New Roman"/>
          <w:sz w:val="28"/>
          <w:szCs w:val="28"/>
        </w:rPr>
        <w:t xml:space="preserve"> М.А.</w:t>
      </w:r>
    </w:p>
    <w:p w:rsidR="00CC7AFD" w:rsidRPr="002C7611" w:rsidRDefault="008A4C88" w:rsidP="002C76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611">
        <w:rPr>
          <w:rFonts w:ascii="Times New Roman" w:hAnsi="Times New Roman" w:cs="Times New Roman"/>
          <w:sz w:val="28"/>
          <w:szCs w:val="28"/>
        </w:rPr>
        <w:t>6</w:t>
      </w:r>
      <w:r w:rsidR="007B283A" w:rsidRPr="002C7611">
        <w:rPr>
          <w:rFonts w:ascii="Times New Roman" w:hAnsi="Times New Roman" w:cs="Times New Roman"/>
          <w:sz w:val="28"/>
          <w:szCs w:val="28"/>
        </w:rPr>
        <w:t xml:space="preserve">.   </w:t>
      </w:r>
      <w:r w:rsidR="00CC7AFD" w:rsidRPr="002C761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:rsidR="00CC7AFD" w:rsidRPr="002C7611" w:rsidRDefault="00CC7A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5FA8" w:rsidRDefault="00E85F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7611" w:rsidRPr="002C7611" w:rsidRDefault="002C76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3A8F" w:rsidRPr="002C7611" w:rsidRDefault="00D33A8F" w:rsidP="00D33A8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C7611">
        <w:rPr>
          <w:rFonts w:ascii="Times New Roman" w:hAnsi="Times New Roman" w:cs="Times New Roman"/>
          <w:sz w:val="28"/>
          <w:szCs w:val="28"/>
        </w:rPr>
        <w:t>Глава района</w:t>
      </w:r>
      <w:r w:rsidRPr="002C7611">
        <w:rPr>
          <w:rFonts w:ascii="Times New Roman" w:hAnsi="Times New Roman" w:cs="Times New Roman"/>
          <w:sz w:val="28"/>
          <w:szCs w:val="28"/>
        </w:rPr>
        <w:tab/>
      </w:r>
      <w:r w:rsidRPr="002C7611">
        <w:rPr>
          <w:rFonts w:ascii="Times New Roman" w:hAnsi="Times New Roman" w:cs="Times New Roman"/>
          <w:sz w:val="28"/>
          <w:szCs w:val="28"/>
        </w:rPr>
        <w:tab/>
      </w:r>
      <w:r w:rsidRPr="002C7611">
        <w:rPr>
          <w:rFonts w:ascii="Times New Roman" w:hAnsi="Times New Roman" w:cs="Times New Roman"/>
          <w:sz w:val="28"/>
          <w:szCs w:val="28"/>
        </w:rPr>
        <w:tab/>
      </w:r>
      <w:r w:rsidRPr="002C7611">
        <w:rPr>
          <w:rFonts w:ascii="Times New Roman" w:hAnsi="Times New Roman" w:cs="Times New Roman"/>
          <w:sz w:val="28"/>
          <w:szCs w:val="28"/>
        </w:rPr>
        <w:tab/>
      </w:r>
      <w:r w:rsidRPr="002C7611">
        <w:rPr>
          <w:rFonts w:ascii="Times New Roman" w:hAnsi="Times New Roman" w:cs="Times New Roman"/>
          <w:sz w:val="28"/>
          <w:szCs w:val="28"/>
        </w:rPr>
        <w:tab/>
      </w:r>
      <w:r w:rsidRPr="002C761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2C7611">
        <w:rPr>
          <w:rFonts w:ascii="Times New Roman" w:hAnsi="Times New Roman" w:cs="Times New Roman"/>
          <w:sz w:val="28"/>
          <w:szCs w:val="28"/>
        </w:rPr>
        <w:tab/>
      </w:r>
      <w:r w:rsidRPr="002C7611">
        <w:rPr>
          <w:rFonts w:ascii="Times New Roman" w:hAnsi="Times New Roman" w:cs="Times New Roman"/>
          <w:sz w:val="28"/>
          <w:szCs w:val="28"/>
        </w:rPr>
        <w:tab/>
      </w:r>
      <w:r w:rsidRPr="002C761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2C7611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2C7611">
        <w:rPr>
          <w:rFonts w:ascii="Times New Roman" w:hAnsi="Times New Roman" w:cs="Times New Roman"/>
          <w:sz w:val="28"/>
          <w:szCs w:val="28"/>
        </w:rPr>
        <w:t>С.И.Никулин</w:t>
      </w:r>
      <w:proofErr w:type="spellEnd"/>
    </w:p>
    <w:p w:rsidR="00CC7AFD" w:rsidRPr="002C7611" w:rsidRDefault="00CC7A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AFD" w:rsidRPr="002C7611" w:rsidRDefault="00CC7A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C88" w:rsidRPr="002C7611" w:rsidRDefault="008A4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C88" w:rsidRPr="002C7611" w:rsidRDefault="008A4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C88" w:rsidRPr="002C7611" w:rsidRDefault="008A4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C88" w:rsidRPr="002C7611" w:rsidRDefault="008A4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C88" w:rsidRPr="002C7611" w:rsidRDefault="008A4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C88" w:rsidRPr="002C7611" w:rsidRDefault="008A4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C88" w:rsidRPr="002C7611" w:rsidRDefault="008A4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C88" w:rsidRPr="002C7611" w:rsidRDefault="008A4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C88" w:rsidRPr="002C7611" w:rsidRDefault="008A4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C88" w:rsidRPr="002C7611" w:rsidRDefault="008A4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C88" w:rsidRPr="002C7611" w:rsidRDefault="008A4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C88" w:rsidRPr="002C7611" w:rsidRDefault="008A4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C88" w:rsidRDefault="008A4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C88" w:rsidRDefault="008A4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C88" w:rsidRDefault="008A4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C88" w:rsidRDefault="008A4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C88" w:rsidRDefault="008A4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C88" w:rsidRDefault="008A4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C88" w:rsidRDefault="008A4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C88" w:rsidRDefault="008A4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C88" w:rsidRDefault="008A4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C88" w:rsidRDefault="008A4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1196" w:rsidRPr="007B283A" w:rsidRDefault="00C911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AFD" w:rsidRPr="007B283A" w:rsidRDefault="00CC7A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AFD" w:rsidRPr="007B283A" w:rsidRDefault="00CC7A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B283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C7611">
        <w:rPr>
          <w:rFonts w:ascii="Times New Roman" w:hAnsi="Times New Roman" w:cs="Times New Roman"/>
          <w:sz w:val="28"/>
          <w:szCs w:val="28"/>
        </w:rPr>
        <w:t>№</w:t>
      </w:r>
      <w:r w:rsidRPr="007B283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33A8F" w:rsidRPr="00D33A8F" w:rsidRDefault="00D33A8F" w:rsidP="00D33A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3A8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33A8F" w:rsidRPr="00D33A8F" w:rsidRDefault="00D33A8F" w:rsidP="00D33A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3A8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33A8F" w:rsidRPr="00D33A8F" w:rsidRDefault="00D33A8F" w:rsidP="00D33A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3A8F">
        <w:rPr>
          <w:rFonts w:ascii="Times New Roman" w:hAnsi="Times New Roman" w:cs="Times New Roman"/>
          <w:sz w:val="28"/>
          <w:szCs w:val="28"/>
        </w:rPr>
        <w:t>«Черноярский муниципальный район</w:t>
      </w:r>
    </w:p>
    <w:p w:rsidR="00D33A8F" w:rsidRPr="00D33A8F" w:rsidRDefault="00D33A8F" w:rsidP="00D33A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3A8F">
        <w:rPr>
          <w:rFonts w:ascii="Times New Roman" w:hAnsi="Times New Roman" w:cs="Times New Roman"/>
          <w:sz w:val="28"/>
          <w:szCs w:val="28"/>
        </w:rPr>
        <w:t xml:space="preserve"> Астраханской области»</w:t>
      </w:r>
    </w:p>
    <w:p w:rsidR="00D33A8F" w:rsidRPr="00D33A8F" w:rsidRDefault="00D33A8F" w:rsidP="00D33A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3A8F">
        <w:rPr>
          <w:rFonts w:ascii="Times New Roman" w:hAnsi="Times New Roman" w:cs="Times New Roman"/>
          <w:sz w:val="28"/>
          <w:szCs w:val="28"/>
        </w:rPr>
        <w:t xml:space="preserve">от </w:t>
      </w:r>
      <w:r w:rsidR="002C7611">
        <w:rPr>
          <w:rFonts w:ascii="Times New Roman" w:hAnsi="Times New Roman" w:cs="Times New Roman"/>
          <w:sz w:val="28"/>
          <w:szCs w:val="28"/>
        </w:rPr>
        <w:t>26.09.</w:t>
      </w:r>
      <w:r w:rsidRPr="00D33A8F">
        <w:rPr>
          <w:rFonts w:ascii="Times New Roman" w:hAnsi="Times New Roman" w:cs="Times New Roman"/>
          <w:sz w:val="28"/>
          <w:szCs w:val="28"/>
        </w:rPr>
        <w:t xml:space="preserve"> 2023 </w:t>
      </w:r>
      <w:r w:rsidR="002C7611">
        <w:rPr>
          <w:rFonts w:ascii="Times New Roman" w:hAnsi="Times New Roman" w:cs="Times New Roman"/>
          <w:sz w:val="28"/>
          <w:szCs w:val="28"/>
        </w:rPr>
        <w:t>№</w:t>
      </w:r>
      <w:r w:rsidRPr="00D33A8F">
        <w:rPr>
          <w:rFonts w:ascii="Times New Roman" w:hAnsi="Times New Roman" w:cs="Times New Roman"/>
          <w:sz w:val="28"/>
          <w:szCs w:val="28"/>
        </w:rPr>
        <w:t xml:space="preserve"> </w:t>
      </w:r>
      <w:r w:rsidR="002C7611">
        <w:rPr>
          <w:rFonts w:ascii="Times New Roman" w:hAnsi="Times New Roman" w:cs="Times New Roman"/>
          <w:sz w:val="28"/>
          <w:szCs w:val="28"/>
        </w:rPr>
        <w:t>207</w:t>
      </w:r>
    </w:p>
    <w:p w:rsidR="00CC7AFD" w:rsidRDefault="00CC7A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0456" w:rsidRPr="007B283A" w:rsidRDefault="00DE04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AFD" w:rsidRPr="007B283A" w:rsidRDefault="00CC7A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 w:rsidRPr="007B283A">
        <w:rPr>
          <w:rFonts w:ascii="Times New Roman" w:hAnsi="Times New Roman" w:cs="Times New Roman"/>
          <w:sz w:val="28"/>
          <w:szCs w:val="28"/>
        </w:rPr>
        <w:t>ПЕРЕЧЕНЬ</w:t>
      </w:r>
    </w:p>
    <w:p w:rsidR="00CC7AFD" w:rsidRPr="007B283A" w:rsidRDefault="00CC7A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283A">
        <w:rPr>
          <w:rFonts w:ascii="Times New Roman" w:hAnsi="Times New Roman" w:cs="Times New Roman"/>
          <w:sz w:val="28"/>
          <w:szCs w:val="28"/>
        </w:rPr>
        <w:t>МЕСТ ОТБЫВАНИЯ ОСУЖДЕННЫМИ НАКАЗАНИЯ</w:t>
      </w:r>
    </w:p>
    <w:p w:rsidR="00CC7AFD" w:rsidRPr="007B283A" w:rsidRDefault="00CC7A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283A">
        <w:rPr>
          <w:rFonts w:ascii="Times New Roman" w:hAnsi="Times New Roman" w:cs="Times New Roman"/>
          <w:sz w:val="28"/>
          <w:szCs w:val="28"/>
        </w:rPr>
        <w:t>В ВИДЕ ОБЯЗАТЕЛЬНЫХ РАБОТ</w:t>
      </w:r>
    </w:p>
    <w:p w:rsidR="00CC7AFD" w:rsidRPr="007B283A" w:rsidRDefault="00CC7A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2948"/>
        <w:gridCol w:w="4423"/>
        <w:gridCol w:w="1984"/>
      </w:tblGrid>
      <w:tr w:rsidR="002A7262" w:rsidRPr="007B283A" w:rsidTr="002A7262">
        <w:tc>
          <w:tcPr>
            <w:tcW w:w="846" w:type="dxa"/>
          </w:tcPr>
          <w:p w:rsidR="002A7262" w:rsidRDefault="002A72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2A7262" w:rsidRPr="007B283A" w:rsidRDefault="002A72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48" w:type="dxa"/>
          </w:tcPr>
          <w:p w:rsidR="002A7262" w:rsidRPr="007B283A" w:rsidRDefault="002A72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учреждения</w:t>
            </w:r>
          </w:p>
        </w:tc>
        <w:tc>
          <w:tcPr>
            <w:tcW w:w="4423" w:type="dxa"/>
          </w:tcPr>
          <w:p w:rsidR="002A7262" w:rsidRPr="007B283A" w:rsidRDefault="002A72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984" w:type="dxa"/>
          </w:tcPr>
          <w:p w:rsidR="002A7262" w:rsidRPr="007B283A" w:rsidRDefault="002A72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>Количество вакантных мест</w:t>
            </w:r>
          </w:p>
        </w:tc>
      </w:tr>
      <w:tr w:rsidR="002A7262" w:rsidRPr="007B283A" w:rsidTr="002A7262">
        <w:tc>
          <w:tcPr>
            <w:tcW w:w="846" w:type="dxa"/>
          </w:tcPr>
          <w:p w:rsidR="002A7262" w:rsidRDefault="002A72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8" w:type="dxa"/>
          </w:tcPr>
          <w:p w:rsidR="002A7262" w:rsidRPr="007B283A" w:rsidRDefault="002A72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тарт»</w:t>
            </w:r>
          </w:p>
        </w:tc>
        <w:tc>
          <w:tcPr>
            <w:tcW w:w="4423" w:type="dxa"/>
          </w:tcPr>
          <w:p w:rsidR="002A7262" w:rsidRPr="007B283A" w:rsidRDefault="002A7262" w:rsidP="00D33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 xml:space="preserve">Астрахан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ярский</w:t>
            </w: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ый Яр, ул. К. Савельева, 2а</w:t>
            </w:r>
          </w:p>
        </w:tc>
        <w:tc>
          <w:tcPr>
            <w:tcW w:w="1984" w:type="dxa"/>
          </w:tcPr>
          <w:p w:rsidR="002A7262" w:rsidRPr="007B283A" w:rsidRDefault="00F30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граничений</w:t>
            </w:r>
          </w:p>
        </w:tc>
      </w:tr>
      <w:tr w:rsidR="002A7262" w:rsidRPr="007B283A" w:rsidTr="002A7262">
        <w:tc>
          <w:tcPr>
            <w:tcW w:w="846" w:type="dxa"/>
          </w:tcPr>
          <w:p w:rsidR="002A7262" w:rsidRDefault="002A72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8" w:type="dxa"/>
          </w:tcPr>
          <w:p w:rsidR="002A7262" w:rsidRPr="007B283A" w:rsidRDefault="002A72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иц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е хозяйство»</w:t>
            </w:r>
          </w:p>
        </w:tc>
        <w:tc>
          <w:tcPr>
            <w:tcW w:w="4423" w:type="dxa"/>
          </w:tcPr>
          <w:p w:rsidR="002A7262" w:rsidRPr="007B283A" w:rsidRDefault="002A72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 xml:space="preserve">Астрахан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ярский</w:t>
            </w: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ица, ул. Мира, 1</w:t>
            </w:r>
          </w:p>
        </w:tc>
        <w:tc>
          <w:tcPr>
            <w:tcW w:w="1984" w:type="dxa"/>
          </w:tcPr>
          <w:p w:rsidR="002A7262" w:rsidRPr="007B283A" w:rsidRDefault="00F307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граничений</w:t>
            </w:r>
          </w:p>
        </w:tc>
      </w:tr>
      <w:tr w:rsidR="002A7262" w:rsidRPr="007B283A" w:rsidTr="002A7262">
        <w:tc>
          <w:tcPr>
            <w:tcW w:w="846" w:type="dxa"/>
          </w:tcPr>
          <w:p w:rsidR="002A7262" w:rsidRDefault="002A7262" w:rsidP="002648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8" w:type="dxa"/>
          </w:tcPr>
          <w:p w:rsidR="002A7262" w:rsidRPr="007B283A" w:rsidRDefault="002A7262" w:rsidP="002648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з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е хозяйство»</w:t>
            </w:r>
          </w:p>
        </w:tc>
        <w:tc>
          <w:tcPr>
            <w:tcW w:w="4423" w:type="dxa"/>
          </w:tcPr>
          <w:p w:rsidR="002A7262" w:rsidRPr="007B283A" w:rsidRDefault="002A7262" w:rsidP="002648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 xml:space="preserve">Астрахан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ярский</w:t>
            </w: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зовка, ул. Советская, 99</w:t>
            </w:r>
          </w:p>
        </w:tc>
        <w:tc>
          <w:tcPr>
            <w:tcW w:w="1984" w:type="dxa"/>
          </w:tcPr>
          <w:p w:rsidR="002A7262" w:rsidRPr="007B283A" w:rsidRDefault="00F30791" w:rsidP="002648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граничений</w:t>
            </w:r>
          </w:p>
        </w:tc>
      </w:tr>
      <w:tr w:rsidR="002A7262" w:rsidRPr="007B283A" w:rsidTr="002A7262">
        <w:tc>
          <w:tcPr>
            <w:tcW w:w="846" w:type="dxa"/>
          </w:tcPr>
          <w:p w:rsidR="002A7262" w:rsidRDefault="002A7262" w:rsidP="002648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8" w:type="dxa"/>
          </w:tcPr>
          <w:p w:rsidR="002A7262" w:rsidRPr="008A4C88" w:rsidRDefault="008A4C88" w:rsidP="002648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C88">
              <w:rPr>
                <w:rFonts w:ascii="Times New Roman" w:hAnsi="Times New Roman" w:cs="Times New Roman"/>
                <w:sz w:val="28"/>
                <w:szCs w:val="28"/>
              </w:rPr>
              <w:t>«МУП «</w:t>
            </w:r>
            <w:r w:rsidRPr="008A4C88">
              <w:rPr>
                <w:rFonts w:ascii="Times New Roman" w:eastAsia="Arial Unicode MS" w:hAnsi="Times New Roman" w:cs="Times New Roman"/>
                <w:sz w:val="28"/>
                <w:szCs w:val="28"/>
              </w:rPr>
              <w:t>Коммунальное хозяйство Черноярского района муниципального образования «Черноярский муниципальный район Астраханской области</w:t>
            </w:r>
            <w:r w:rsidRPr="008A4C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23" w:type="dxa"/>
          </w:tcPr>
          <w:p w:rsidR="002A7262" w:rsidRPr="007B283A" w:rsidRDefault="002A7262" w:rsidP="002648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 xml:space="preserve">Астрахан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ярский</w:t>
            </w: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4C88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 w:rsidR="008A4C88" w:rsidRPr="008A4C88">
              <w:rPr>
                <w:rFonts w:ascii="Times New Roman" w:hAnsi="Times New Roman" w:cs="Times New Roman"/>
                <w:sz w:val="28"/>
                <w:szCs w:val="28"/>
              </w:rPr>
              <w:t xml:space="preserve">Черный Яр, ул. 1-го Мая, </w:t>
            </w:r>
            <w:proofErr w:type="spellStart"/>
            <w:r w:rsidR="008A4C88" w:rsidRPr="008A4C88">
              <w:rPr>
                <w:rFonts w:ascii="Times New Roman" w:hAnsi="Times New Roman" w:cs="Times New Roman"/>
                <w:sz w:val="28"/>
                <w:szCs w:val="28"/>
              </w:rPr>
              <w:t>влд</w:t>
            </w:r>
            <w:proofErr w:type="spellEnd"/>
            <w:r w:rsidR="008A4C88" w:rsidRPr="008A4C88">
              <w:rPr>
                <w:rFonts w:ascii="Times New Roman" w:hAnsi="Times New Roman" w:cs="Times New Roman"/>
                <w:sz w:val="28"/>
                <w:szCs w:val="28"/>
              </w:rPr>
              <w:t>. 43а</w:t>
            </w:r>
          </w:p>
        </w:tc>
        <w:tc>
          <w:tcPr>
            <w:tcW w:w="1984" w:type="dxa"/>
          </w:tcPr>
          <w:p w:rsidR="002A7262" w:rsidRDefault="002A7262" w:rsidP="002648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граничений</w:t>
            </w:r>
          </w:p>
        </w:tc>
      </w:tr>
      <w:tr w:rsidR="002A7262" w:rsidRPr="007B283A" w:rsidTr="002A7262">
        <w:tc>
          <w:tcPr>
            <w:tcW w:w="846" w:type="dxa"/>
          </w:tcPr>
          <w:p w:rsidR="002A7262" w:rsidRDefault="002A7262" w:rsidP="00DE04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8" w:type="dxa"/>
          </w:tcPr>
          <w:p w:rsidR="002A7262" w:rsidRPr="007B283A" w:rsidRDefault="002A7262" w:rsidP="00DE04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 «Юность»</w:t>
            </w:r>
          </w:p>
        </w:tc>
        <w:tc>
          <w:tcPr>
            <w:tcW w:w="4423" w:type="dxa"/>
          </w:tcPr>
          <w:p w:rsidR="002A7262" w:rsidRPr="002648C2" w:rsidRDefault="002A7262" w:rsidP="00DE04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8C2">
              <w:rPr>
                <w:rFonts w:ascii="Times New Roman" w:hAnsi="Times New Roman" w:cs="Times New Roman"/>
                <w:sz w:val="28"/>
                <w:szCs w:val="28"/>
              </w:rPr>
              <w:t xml:space="preserve">Астраханская область, Черноярский район, с. Черный Яр, пл. Ленина, 10 </w:t>
            </w:r>
          </w:p>
        </w:tc>
        <w:tc>
          <w:tcPr>
            <w:tcW w:w="1984" w:type="dxa"/>
          </w:tcPr>
          <w:p w:rsidR="002A7262" w:rsidRPr="007B283A" w:rsidRDefault="00F30791" w:rsidP="00DE04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граничений</w:t>
            </w:r>
          </w:p>
        </w:tc>
      </w:tr>
      <w:tr w:rsidR="002A7262" w:rsidRPr="007B283A" w:rsidTr="002A7262">
        <w:tc>
          <w:tcPr>
            <w:tcW w:w="846" w:type="dxa"/>
          </w:tcPr>
          <w:p w:rsidR="002A7262" w:rsidRDefault="002A7262" w:rsidP="00DE04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8" w:type="dxa"/>
          </w:tcPr>
          <w:p w:rsidR="002A7262" w:rsidRPr="007B283A" w:rsidRDefault="002A7262" w:rsidP="00DE04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Дирекция по благоустройству и озеленению села Ушаковка»</w:t>
            </w:r>
          </w:p>
        </w:tc>
        <w:tc>
          <w:tcPr>
            <w:tcW w:w="4423" w:type="dxa"/>
          </w:tcPr>
          <w:p w:rsidR="002A7262" w:rsidRPr="00E85FA8" w:rsidRDefault="002A7262" w:rsidP="00E85F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A8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 с. Ушаковка, ул. Почтовая, 9</w:t>
            </w:r>
          </w:p>
        </w:tc>
        <w:tc>
          <w:tcPr>
            <w:tcW w:w="1984" w:type="dxa"/>
          </w:tcPr>
          <w:p w:rsidR="002A7262" w:rsidRPr="007B283A" w:rsidRDefault="002A7262" w:rsidP="00DE04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граничений</w:t>
            </w:r>
          </w:p>
        </w:tc>
      </w:tr>
    </w:tbl>
    <w:p w:rsidR="00C91196" w:rsidRDefault="00C9119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7611" w:rsidRDefault="002C761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7AFD" w:rsidRPr="007B283A" w:rsidRDefault="00CC7A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B283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C7611">
        <w:rPr>
          <w:rFonts w:ascii="Times New Roman" w:hAnsi="Times New Roman" w:cs="Times New Roman"/>
          <w:sz w:val="28"/>
          <w:szCs w:val="28"/>
        </w:rPr>
        <w:t>№</w:t>
      </w:r>
      <w:r w:rsidRPr="007B283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10EAA" w:rsidRPr="00D33A8F" w:rsidRDefault="00F10EAA" w:rsidP="00F10E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3A8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10EAA" w:rsidRPr="00D33A8F" w:rsidRDefault="00F10EAA" w:rsidP="00F10E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3A8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10EAA" w:rsidRPr="00D33A8F" w:rsidRDefault="00F10EAA" w:rsidP="00F10E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3A8F">
        <w:rPr>
          <w:rFonts w:ascii="Times New Roman" w:hAnsi="Times New Roman" w:cs="Times New Roman"/>
          <w:sz w:val="28"/>
          <w:szCs w:val="28"/>
        </w:rPr>
        <w:t>«Черноярский муниципальный район</w:t>
      </w:r>
    </w:p>
    <w:p w:rsidR="00F10EAA" w:rsidRDefault="00F10EAA" w:rsidP="00F10E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3A8F">
        <w:rPr>
          <w:rFonts w:ascii="Times New Roman" w:hAnsi="Times New Roman" w:cs="Times New Roman"/>
          <w:sz w:val="28"/>
          <w:szCs w:val="28"/>
        </w:rPr>
        <w:t xml:space="preserve"> Астраханской области»</w:t>
      </w:r>
    </w:p>
    <w:p w:rsidR="002C7611" w:rsidRPr="00D33A8F" w:rsidRDefault="002C7611" w:rsidP="002C76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3A8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09.</w:t>
      </w:r>
      <w:r w:rsidRPr="00D33A8F">
        <w:rPr>
          <w:rFonts w:ascii="Times New Roman" w:hAnsi="Times New Roman" w:cs="Times New Roman"/>
          <w:sz w:val="28"/>
          <w:szCs w:val="28"/>
        </w:rPr>
        <w:t xml:space="preserve"> 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33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7</w:t>
      </w:r>
    </w:p>
    <w:p w:rsidR="002C7611" w:rsidRDefault="002C7611" w:rsidP="002C76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0EAA" w:rsidRDefault="002C761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82"/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AFD" w:rsidRPr="007B283A" w:rsidRDefault="00CC7A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283A">
        <w:rPr>
          <w:rFonts w:ascii="Times New Roman" w:hAnsi="Times New Roman" w:cs="Times New Roman"/>
          <w:sz w:val="28"/>
          <w:szCs w:val="28"/>
        </w:rPr>
        <w:t>ПЕРЕЧЕНЬ</w:t>
      </w:r>
    </w:p>
    <w:p w:rsidR="00CC7AFD" w:rsidRPr="007B283A" w:rsidRDefault="00CC7A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283A">
        <w:rPr>
          <w:rFonts w:ascii="Times New Roman" w:hAnsi="Times New Roman" w:cs="Times New Roman"/>
          <w:sz w:val="28"/>
          <w:szCs w:val="28"/>
        </w:rPr>
        <w:t>МЕСТ ОТБЫВАНИЯ ОСУЖДЕННЫМИ НАКАЗАНИЯ</w:t>
      </w:r>
    </w:p>
    <w:p w:rsidR="00CC7AFD" w:rsidRPr="007B283A" w:rsidRDefault="00CC7A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283A">
        <w:rPr>
          <w:rFonts w:ascii="Times New Roman" w:hAnsi="Times New Roman" w:cs="Times New Roman"/>
          <w:sz w:val="28"/>
          <w:szCs w:val="28"/>
        </w:rPr>
        <w:t>В ВИДЕ ИСПРАВИТЕЛЬНЫХ РАБОТ</w:t>
      </w:r>
    </w:p>
    <w:p w:rsidR="00CC7AFD" w:rsidRPr="007B283A" w:rsidRDefault="00CC7A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2835"/>
        <w:gridCol w:w="4677"/>
        <w:gridCol w:w="1843"/>
      </w:tblGrid>
      <w:tr w:rsidR="002A7262" w:rsidRPr="007B283A" w:rsidTr="00C91196">
        <w:tc>
          <w:tcPr>
            <w:tcW w:w="988" w:type="dxa"/>
          </w:tcPr>
          <w:p w:rsidR="002A7262" w:rsidRDefault="002A72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A7262" w:rsidRPr="007B283A" w:rsidRDefault="002A72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835" w:type="dxa"/>
          </w:tcPr>
          <w:p w:rsidR="002A7262" w:rsidRPr="007B283A" w:rsidRDefault="002A72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учреждения</w:t>
            </w:r>
          </w:p>
        </w:tc>
        <w:tc>
          <w:tcPr>
            <w:tcW w:w="4677" w:type="dxa"/>
          </w:tcPr>
          <w:p w:rsidR="002A7262" w:rsidRPr="007B283A" w:rsidRDefault="002A72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43" w:type="dxa"/>
          </w:tcPr>
          <w:p w:rsidR="002A7262" w:rsidRPr="007B283A" w:rsidRDefault="002A72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>Количество вакантных мест</w:t>
            </w:r>
          </w:p>
        </w:tc>
      </w:tr>
      <w:tr w:rsidR="002A7262" w:rsidRPr="007B283A" w:rsidTr="00C91196">
        <w:tc>
          <w:tcPr>
            <w:tcW w:w="988" w:type="dxa"/>
          </w:tcPr>
          <w:p w:rsidR="002A7262" w:rsidRDefault="00F74EE7" w:rsidP="00F10E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2A7262" w:rsidRPr="007B283A" w:rsidRDefault="002A7262" w:rsidP="00F10E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 АО «Черноярский лесхоз»</w:t>
            </w:r>
          </w:p>
        </w:tc>
        <w:tc>
          <w:tcPr>
            <w:tcW w:w="4677" w:type="dxa"/>
          </w:tcPr>
          <w:p w:rsidR="002A7262" w:rsidRPr="007B283A" w:rsidRDefault="002A7262" w:rsidP="00F10E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 xml:space="preserve">Астрахан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ярский</w:t>
            </w: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ый Яр, ул. Лесная, д.1</w:t>
            </w:r>
          </w:p>
        </w:tc>
        <w:tc>
          <w:tcPr>
            <w:tcW w:w="1843" w:type="dxa"/>
          </w:tcPr>
          <w:p w:rsidR="002A7262" w:rsidRPr="007B283A" w:rsidRDefault="002A7262" w:rsidP="00F10E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марта по август - 3 </w:t>
            </w:r>
          </w:p>
        </w:tc>
      </w:tr>
      <w:tr w:rsidR="008A4C88" w:rsidRPr="007B283A" w:rsidTr="00C91196">
        <w:tc>
          <w:tcPr>
            <w:tcW w:w="988" w:type="dxa"/>
          </w:tcPr>
          <w:p w:rsidR="008A4C88" w:rsidRDefault="008A4C88" w:rsidP="008A4C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8A4C88" w:rsidRPr="008A4C88" w:rsidRDefault="008A4C88" w:rsidP="008A4C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C88">
              <w:rPr>
                <w:rFonts w:ascii="Times New Roman" w:hAnsi="Times New Roman" w:cs="Times New Roman"/>
                <w:sz w:val="28"/>
                <w:szCs w:val="28"/>
              </w:rPr>
              <w:t>«МУП «</w:t>
            </w:r>
            <w:r w:rsidRPr="008A4C88">
              <w:rPr>
                <w:rFonts w:ascii="Times New Roman" w:eastAsia="Arial Unicode MS" w:hAnsi="Times New Roman" w:cs="Times New Roman"/>
                <w:sz w:val="28"/>
                <w:szCs w:val="28"/>
              </w:rPr>
              <w:t>Коммунальное хозяйство Черноярского района муниципального образования «Черноярский муниципальный район Астраханской области</w:t>
            </w:r>
            <w:r w:rsidRPr="008A4C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7" w:type="dxa"/>
          </w:tcPr>
          <w:p w:rsidR="008A4C88" w:rsidRPr="007B283A" w:rsidRDefault="008A4C88" w:rsidP="008A4C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 xml:space="preserve">Астрахан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ярский</w:t>
            </w: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4C88">
              <w:rPr>
                <w:rFonts w:ascii="Times New Roman" w:hAnsi="Times New Roman" w:cs="Times New Roman"/>
                <w:sz w:val="28"/>
                <w:szCs w:val="28"/>
              </w:rPr>
              <w:t xml:space="preserve">район, с. Черный Яр, ул. 1-го Мая, </w:t>
            </w:r>
            <w:proofErr w:type="spellStart"/>
            <w:r w:rsidRPr="008A4C88">
              <w:rPr>
                <w:rFonts w:ascii="Times New Roman" w:hAnsi="Times New Roman" w:cs="Times New Roman"/>
                <w:sz w:val="28"/>
                <w:szCs w:val="28"/>
              </w:rPr>
              <w:t>влд</w:t>
            </w:r>
            <w:proofErr w:type="spellEnd"/>
            <w:r w:rsidRPr="008A4C88">
              <w:rPr>
                <w:rFonts w:ascii="Times New Roman" w:hAnsi="Times New Roman" w:cs="Times New Roman"/>
                <w:sz w:val="28"/>
                <w:szCs w:val="28"/>
              </w:rPr>
              <w:t>. 43а</w:t>
            </w:r>
          </w:p>
        </w:tc>
        <w:tc>
          <w:tcPr>
            <w:tcW w:w="1843" w:type="dxa"/>
          </w:tcPr>
          <w:p w:rsidR="008A4C88" w:rsidRPr="007B283A" w:rsidRDefault="008A4C88" w:rsidP="008A4C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7262" w:rsidRPr="007B283A" w:rsidTr="00C91196">
        <w:tc>
          <w:tcPr>
            <w:tcW w:w="988" w:type="dxa"/>
          </w:tcPr>
          <w:p w:rsidR="002A7262" w:rsidRDefault="00F74EE7" w:rsidP="00F10E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2A7262" w:rsidRPr="007B283A" w:rsidRDefault="002A7262" w:rsidP="00F10E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иц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е хозяйство»</w:t>
            </w:r>
          </w:p>
        </w:tc>
        <w:tc>
          <w:tcPr>
            <w:tcW w:w="4677" w:type="dxa"/>
          </w:tcPr>
          <w:p w:rsidR="002A7262" w:rsidRPr="007B283A" w:rsidRDefault="002A7262" w:rsidP="00F10E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 xml:space="preserve">Астрахан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ярский</w:t>
            </w: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ица, ул. Мира, 1</w:t>
            </w:r>
          </w:p>
        </w:tc>
        <w:tc>
          <w:tcPr>
            <w:tcW w:w="1843" w:type="dxa"/>
          </w:tcPr>
          <w:p w:rsidR="002A7262" w:rsidRPr="007B283A" w:rsidRDefault="002A7262" w:rsidP="00F10E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262" w:rsidRPr="007B283A" w:rsidTr="00C91196">
        <w:tc>
          <w:tcPr>
            <w:tcW w:w="988" w:type="dxa"/>
          </w:tcPr>
          <w:p w:rsidR="002A7262" w:rsidRDefault="00F74EE7" w:rsidP="00F10E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2A7262" w:rsidRPr="007B283A" w:rsidRDefault="002A7262" w:rsidP="00F10E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з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е хозяйство»</w:t>
            </w:r>
          </w:p>
        </w:tc>
        <w:tc>
          <w:tcPr>
            <w:tcW w:w="4677" w:type="dxa"/>
          </w:tcPr>
          <w:p w:rsidR="002A7262" w:rsidRPr="007B283A" w:rsidRDefault="002A7262" w:rsidP="00F10E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 xml:space="preserve">Астрахан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ярский</w:t>
            </w: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зовка, ул. Советская, 99</w:t>
            </w:r>
          </w:p>
        </w:tc>
        <w:tc>
          <w:tcPr>
            <w:tcW w:w="1843" w:type="dxa"/>
          </w:tcPr>
          <w:p w:rsidR="002A7262" w:rsidRPr="007B283A" w:rsidRDefault="002A7262" w:rsidP="00F10E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262" w:rsidRPr="007B283A" w:rsidTr="00C91196">
        <w:tc>
          <w:tcPr>
            <w:tcW w:w="988" w:type="dxa"/>
          </w:tcPr>
          <w:p w:rsidR="002A7262" w:rsidRDefault="00F74EE7" w:rsidP="00F10E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2A7262" w:rsidRPr="007B283A" w:rsidRDefault="002A7262" w:rsidP="00F10E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Старт»</w:t>
            </w:r>
          </w:p>
        </w:tc>
        <w:tc>
          <w:tcPr>
            <w:tcW w:w="4677" w:type="dxa"/>
          </w:tcPr>
          <w:p w:rsidR="002A7262" w:rsidRPr="007B283A" w:rsidRDefault="002A7262" w:rsidP="00F10E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 xml:space="preserve">Астрахан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ярский</w:t>
            </w: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28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ый Яр, ул. К. Савельева, 2а</w:t>
            </w:r>
          </w:p>
        </w:tc>
        <w:tc>
          <w:tcPr>
            <w:tcW w:w="1843" w:type="dxa"/>
          </w:tcPr>
          <w:p w:rsidR="002A7262" w:rsidRPr="007B283A" w:rsidRDefault="002A7262" w:rsidP="00F10E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7262" w:rsidRPr="007B283A" w:rsidTr="00C91196">
        <w:tc>
          <w:tcPr>
            <w:tcW w:w="988" w:type="dxa"/>
          </w:tcPr>
          <w:p w:rsidR="002A7262" w:rsidRDefault="00F74EE7" w:rsidP="00DE04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2A7262" w:rsidRPr="007B283A" w:rsidRDefault="002A7262" w:rsidP="00DE04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 «Юность»</w:t>
            </w:r>
          </w:p>
        </w:tc>
        <w:tc>
          <w:tcPr>
            <w:tcW w:w="4677" w:type="dxa"/>
          </w:tcPr>
          <w:p w:rsidR="002A7262" w:rsidRPr="002648C2" w:rsidRDefault="002A7262" w:rsidP="00DE04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8C2">
              <w:rPr>
                <w:rFonts w:ascii="Times New Roman" w:hAnsi="Times New Roman" w:cs="Times New Roman"/>
                <w:sz w:val="28"/>
                <w:szCs w:val="28"/>
              </w:rPr>
              <w:t xml:space="preserve">Астраханская область, Черноярский район, с. Черный Яр, пл. Ленина, 10 </w:t>
            </w:r>
          </w:p>
        </w:tc>
        <w:tc>
          <w:tcPr>
            <w:tcW w:w="1843" w:type="dxa"/>
          </w:tcPr>
          <w:p w:rsidR="002A7262" w:rsidRPr="007B283A" w:rsidRDefault="002A7262" w:rsidP="00DE04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7692" w:rsidRPr="007B283A" w:rsidTr="00C91196">
        <w:tc>
          <w:tcPr>
            <w:tcW w:w="988" w:type="dxa"/>
          </w:tcPr>
          <w:p w:rsidR="004C7692" w:rsidRDefault="004C7692" w:rsidP="004C76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4C7692" w:rsidRPr="007B283A" w:rsidRDefault="004C7692" w:rsidP="004C76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Дирекция по благоустройству и озеленению села Ушаковка»</w:t>
            </w:r>
          </w:p>
        </w:tc>
        <w:tc>
          <w:tcPr>
            <w:tcW w:w="4677" w:type="dxa"/>
          </w:tcPr>
          <w:p w:rsidR="004C7692" w:rsidRPr="00E85FA8" w:rsidRDefault="004C7692" w:rsidP="004C76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A8">
              <w:rPr>
                <w:rFonts w:ascii="Times New Roman" w:hAnsi="Times New Roman" w:cs="Times New Roman"/>
                <w:sz w:val="28"/>
                <w:szCs w:val="28"/>
              </w:rPr>
              <w:t xml:space="preserve">Астраханская область, Черноярский район, с. Ушаковка, ул. Почтовая, 9 </w:t>
            </w:r>
          </w:p>
        </w:tc>
        <w:tc>
          <w:tcPr>
            <w:tcW w:w="1843" w:type="dxa"/>
          </w:tcPr>
          <w:p w:rsidR="004C7692" w:rsidRPr="007B283A" w:rsidRDefault="004C7692" w:rsidP="004C76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7692" w:rsidRPr="007B283A" w:rsidTr="00C91196">
        <w:tc>
          <w:tcPr>
            <w:tcW w:w="988" w:type="dxa"/>
          </w:tcPr>
          <w:p w:rsidR="004C7692" w:rsidRDefault="004C7692" w:rsidP="004C76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35" w:type="dxa"/>
          </w:tcPr>
          <w:p w:rsidR="004C7692" w:rsidRPr="007B283A" w:rsidRDefault="004C7692" w:rsidP="004C76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яр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7" w:type="dxa"/>
          </w:tcPr>
          <w:p w:rsidR="004C7692" w:rsidRPr="00385A6F" w:rsidRDefault="004C7692" w:rsidP="004C76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 с. Черный Яр, ул. М. Жукова, 20</w:t>
            </w:r>
          </w:p>
        </w:tc>
        <w:tc>
          <w:tcPr>
            <w:tcW w:w="1843" w:type="dxa"/>
          </w:tcPr>
          <w:p w:rsidR="004C7692" w:rsidRDefault="004C7692" w:rsidP="004C76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4C7692" w:rsidRPr="007B283A" w:rsidTr="00C91196">
        <w:tc>
          <w:tcPr>
            <w:tcW w:w="988" w:type="dxa"/>
          </w:tcPr>
          <w:p w:rsidR="004C7692" w:rsidRDefault="004C7692" w:rsidP="004C76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4C7692" w:rsidRPr="007B283A" w:rsidRDefault="004C7692" w:rsidP="004C76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Елисеев А.Н.»</w:t>
            </w:r>
          </w:p>
        </w:tc>
        <w:tc>
          <w:tcPr>
            <w:tcW w:w="4677" w:type="dxa"/>
          </w:tcPr>
          <w:p w:rsidR="004C7692" w:rsidRPr="00385A6F" w:rsidRDefault="004C7692" w:rsidP="004C76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 с. Черный Яр, ул. Победы, 20</w:t>
            </w:r>
          </w:p>
        </w:tc>
        <w:tc>
          <w:tcPr>
            <w:tcW w:w="1843" w:type="dxa"/>
          </w:tcPr>
          <w:p w:rsidR="004C7692" w:rsidRDefault="004C7692" w:rsidP="004C76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кратова Н.В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Черный Яр, ул. Аэродромная, д.1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ФХ 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арова М.А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 с. Черный Я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а «Новая Центральная»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ФХ 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матуллиной И.В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 с. Черный Я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 Е. Пугачева, д.5, кв.2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ФХ 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енко Н.И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 с. Черный Я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Ворошилова, д.6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Н.М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Черный Яр, ул. Красноармейская, д.69, кв.2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В.И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Черный Яр, ул. В. Терешковой, д.1Г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ан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Черный Яр, точ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га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М.А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Черный Яр, ул. им. М. Жукова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Черный Яр, точка «Васькина-2»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линой Н.В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Черный Яр, ул. Победы, д.50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 С.В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 с. Черный Я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К. Савельева, д.6а, кв.2а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 с. Черный Я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а «Васькина-2»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кин Б.Н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Черный Яр, ул. Аэродромная, д.13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м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нд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оленое Займище, пер. Почтовый, д.1, кв.2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анге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оленое Займище, точка «Мал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арова И.М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оленое Займище, ул. Степная, д.6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га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оленое Займище, ул. Гагарина, д.26, кв.1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ФХ 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Зубовка, ул. Абрикосовая, д.13, кв.2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Зубовка, ул. Набережная, д.5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ова Н.А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Зубовка, ул. Молодежная, д.2, кв.2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ой И.Г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тарица, МТФ № 4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тарица, пер. Кооперативный, д.3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тарица, точка «Изолятор»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лавнова М.Ф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Поды, точка «Холодная Яма»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страханская область, Черноярский </w:t>
            </w:r>
            <w:r w:rsidRPr="00385A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Поды, точка «Ближняя Буровая»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ас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Поды, точка «Цыганова»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Поды, точка «Дальние Новые Земли»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ан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-г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тупино, точка «Сортовая»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ФХ 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н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тупино, точка «Нижнее Займище»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ФХ 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ева М.Г. 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тупино, точка «Трубчатая»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ФХ 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И.Г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тупино, точка «Южная»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кад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Б. 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тупино, точка «Угловая»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М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тупино, точ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баган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Д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Вязовка, ОТФ «За рисом»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Вязовка, ул. Советская, д.83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тан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З. 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Вязовка, ул. Советская, д.84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Ч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Вязовка, точка «Постоялое»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835" w:type="dxa"/>
          </w:tcPr>
          <w:p w:rsidR="00E31BC7" w:rsidRPr="004C7692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692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Pr="004C7692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7692">
              <w:rPr>
                <w:rFonts w:ascii="Times New Roman" w:hAnsi="Times New Roman" w:cs="Times New Roman"/>
                <w:sz w:val="28"/>
                <w:szCs w:val="28"/>
              </w:rPr>
              <w:t>Динбагандова</w:t>
            </w:r>
            <w:proofErr w:type="spellEnd"/>
            <w:r w:rsidRPr="004C7692">
              <w:rPr>
                <w:rFonts w:ascii="Times New Roman" w:hAnsi="Times New Roman" w:cs="Times New Roman"/>
                <w:sz w:val="28"/>
                <w:szCs w:val="28"/>
              </w:rPr>
              <w:t xml:space="preserve"> М.Д.</w:t>
            </w:r>
          </w:p>
        </w:tc>
        <w:tc>
          <w:tcPr>
            <w:tcW w:w="4677" w:type="dxa"/>
          </w:tcPr>
          <w:p w:rsidR="00E31BC7" w:rsidRPr="004C7692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692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 с. Вязовка, точка «Постоялое»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н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Х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Каменный Яр, ул. Советская, д.1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н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4677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Каменный Яр </w:t>
            </w:r>
          </w:p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Ф «Вышка»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ва Е.А.</w:t>
            </w:r>
          </w:p>
        </w:tc>
        <w:tc>
          <w:tcPr>
            <w:tcW w:w="4677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Каменный Яр </w:t>
            </w:r>
          </w:p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5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А.М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Каменный Яр, точка ОТФ «Новенький»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енко А.В.</w:t>
            </w:r>
          </w:p>
        </w:tc>
        <w:tc>
          <w:tcPr>
            <w:tcW w:w="4677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 xml:space="preserve">Астраханская область, 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менный Яр, точ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т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олодники, точка «Откормочная площадка»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енко М.В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олодники точка «Полевая»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ФХ 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а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олодники точка «Новый Казачий»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ФХ 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Ш.М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олодники точка «Алёшкино»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олодники, пл. Павших Борцов, д.16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вбери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Г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олодники, ул. им. Демьянова В.В., д.76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ФХ 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рчупанов</w:t>
            </w:r>
            <w:r w:rsidR="00E17B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4677" w:type="dxa"/>
          </w:tcPr>
          <w:p w:rsidR="00E31BC7" w:rsidRPr="00385A6F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6F">
              <w:rPr>
                <w:rFonts w:ascii="Times New Roman" w:hAnsi="Times New Roman" w:cs="Times New Roman"/>
                <w:sz w:val="28"/>
                <w:szCs w:val="28"/>
              </w:rPr>
              <w:t xml:space="preserve">Астраханская область, Черноярский район, с. Ушаковка, убойный пункт 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31BC7" w:rsidRPr="007B283A" w:rsidTr="00C91196">
        <w:tc>
          <w:tcPr>
            <w:tcW w:w="988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835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</w:p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фьев М.И.</w:t>
            </w:r>
          </w:p>
        </w:tc>
        <w:tc>
          <w:tcPr>
            <w:tcW w:w="4677" w:type="dxa"/>
          </w:tcPr>
          <w:p w:rsidR="00E31BC7" w:rsidRPr="00E85FA8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FA8"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, Черноярский район, с. Ушаковка, ул. Комсомольская, 22</w:t>
            </w:r>
          </w:p>
        </w:tc>
        <w:tc>
          <w:tcPr>
            <w:tcW w:w="1843" w:type="dxa"/>
          </w:tcPr>
          <w:p w:rsidR="00E31BC7" w:rsidRDefault="00E31BC7" w:rsidP="00E31B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</w:tbl>
    <w:p w:rsidR="00E85FA8" w:rsidRDefault="00E85F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1196" w:rsidRDefault="00C911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1196" w:rsidRDefault="00C911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7611" w:rsidRDefault="002C7611" w:rsidP="00C9119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7611" w:rsidRDefault="002C7611" w:rsidP="00C9119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7611" w:rsidRDefault="002C7611" w:rsidP="00C9119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7611" w:rsidRDefault="002C7611" w:rsidP="00C9119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7611" w:rsidRDefault="002C7611" w:rsidP="00C9119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7611" w:rsidRDefault="002C7611" w:rsidP="00C9119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7611" w:rsidRDefault="002C7611" w:rsidP="00C9119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7611" w:rsidRDefault="002C7611" w:rsidP="00C9119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1196" w:rsidRPr="007B283A" w:rsidRDefault="00C91196" w:rsidP="00C9119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B283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C7611">
        <w:rPr>
          <w:rFonts w:ascii="Times New Roman" w:hAnsi="Times New Roman" w:cs="Times New Roman"/>
          <w:sz w:val="28"/>
          <w:szCs w:val="28"/>
        </w:rPr>
        <w:t xml:space="preserve"> №</w:t>
      </w:r>
      <w:r w:rsidRPr="007B2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A4C88" w:rsidRPr="00D33A8F" w:rsidRDefault="008A4C88" w:rsidP="008A4C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3A8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A4C88" w:rsidRPr="00D33A8F" w:rsidRDefault="008A4C88" w:rsidP="008A4C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3A8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A4C88" w:rsidRPr="00D33A8F" w:rsidRDefault="008A4C88" w:rsidP="008A4C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3A8F">
        <w:rPr>
          <w:rFonts w:ascii="Times New Roman" w:hAnsi="Times New Roman" w:cs="Times New Roman"/>
          <w:sz w:val="28"/>
          <w:szCs w:val="28"/>
        </w:rPr>
        <w:t>«Черноярский муниципальный район</w:t>
      </w:r>
    </w:p>
    <w:p w:rsidR="008A4C88" w:rsidRPr="00D33A8F" w:rsidRDefault="008A4C88" w:rsidP="008A4C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33A8F">
        <w:rPr>
          <w:rFonts w:ascii="Times New Roman" w:hAnsi="Times New Roman" w:cs="Times New Roman"/>
          <w:sz w:val="28"/>
          <w:szCs w:val="28"/>
        </w:rPr>
        <w:t xml:space="preserve"> Астраханской области»</w:t>
      </w:r>
    </w:p>
    <w:p w:rsidR="002C7611" w:rsidRPr="00D33A8F" w:rsidRDefault="008A4C88" w:rsidP="002C76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7611">
        <w:rPr>
          <w:rFonts w:ascii="Times New Roman" w:hAnsi="Times New Roman" w:cs="Times New Roman"/>
          <w:sz w:val="28"/>
          <w:szCs w:val="28"/>
        </w:rPr>
        <w:t xml:space="preserve"> </w:t>
      </w:r>
      <w:r w:rsidR="002C7611" w:rsidRPr="00D33A8F">
        <w:rPr>
          <w:rFonts w:ascii="Times New Roman" w:hAnsi="Times New Roman" w:cs="Times New Roman"/>
          <w:sz w:val="28"/>
          <w:szCs w:val="28"/>
        </w:rPr>
        <w:t xml:space="preserve">от </w:t>
      </w:r>
      <w:r w:rsidR="002C7611">
        <w:rPr>
          <w:rFonts w:ascii="Times New Roman" w:hAnsi="Times New Roman" w:cs="Times New Roman"/>
          <w:sz w:val="28"/>
          <w:szCs w:val="28"/>
        </w:rPr>
        <w:t>26.09.</w:t>
      </w:r>
      <w:r w:rsidR="002C7611" w:rsidRPr="00D33A8F">
        <w:rPr>
          <w:rFonts w:ascii="Times New Roman" w:hAnsi="Times New Roman" w:cs="Times New Roman"/>
          <w:sz w:val="28"/>
          <w:szCs w:val="28"/>
        </w:rPr>
        <w:t xml:space="preserve"> 2023 </w:t>
      </w:r>
      <w:r w:rsidR="002C7611">
        <w:rPr>
          <w:rFonts w:ascii="Times New Roman" w:hAnsi="Times New Roman" w:cs="Times New Roman"/>
          <w:sz w:val="28"/>
          <w:szCs w:val="28"/>
        </w:rPr>
        <w:t>№</w:t>
      </w:r>
      <w:r w:rsidR="002C7611" w:rsidRPr="00D33A8F">
        <w:rPr>
          <w:rFonts w:ascii="Times New Roman" w:hAnsi="Times New Roman" w:cs="Times New Roman"/>
          <w:sz w:val="28"/>
          <w:szCs w:val="28"/>
        </w:rPr>
        <w:t xml:space="preserve"> </w:t>
      </w:r>
      <w:r w:rsidR="002C7611">
        <w:rPr>
          <w:rFonts w:ascii="Times New Roman" w:hAnsi="Times New Roman" w:cs="Times New Roman"/>
          <w:sz w:val="28"/>
          <w:szCs w:val="28"/>
        </w:rPr>
        <w:t>207</w:t>
      </w:r>
    </w:p>
    <w:p w:rsidR="002C7611" w:rsidRDefault="002C7611" w:rsidP="002C76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C88" w:rsidRDefault="008A4C88" w:rsidP="002C7611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4C88" w:rsidRDefault="008A4C88" w:rsidP="008A4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C88" w:rsidRPr="008A4C88" w:rsidRDefault="008A4C88" w:rsidP="008A4C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4C88">
        <w:rPr>
          <w:rFonts w:ascii="Times New Roman" w:hAnsi="Times New Roman" w:cs="Times New Roman"/>
          <w:sz w:val="28"/>
          <w:szCs w:val="28"/>
        </w:rPr>
        <w:t>ПЕРЕЧЕНЬ</w:t>
      </w:r>
    </w:p>
    <w:p w:rsidR="008A4C88" w:rsidRPr="008A4C88" w:rsidRDefault="008A4C88" w:rsidP="008A4C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4C88">
        <w:rPr>
          <w:rFonts w:ascii="Times New Roman" w:hAnsi="Times New Roman" w:cs="Times New Roman"/>
          <w:sz w:val="28"/>
          <w:szCs w:val="28"/>
        </w:rPr>
        <w:t>ВИДОВ РАБОТ ДЛЯ ОТБЫВАНИЯ ОСУЖДЕННЫМИ</w:t>
      </w:r>
    </w:p>
    <w:p w:rsidR="008A4C88" w:rsidRPr="008A4C88" w:rsidRDefault="008A4C88" w:rsidP="008A4C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4C88">
        <w:rPr>
          <w:rFonts w:ascii="Times New Roman" w:hAnsi="Times New Roman" w:cs="Times New Roman"/>
          <w:sz w:val="28"/>
          <w:szCs w:val="28"/>
        </w:rPr>
        <w:t>НАКАЗАНИЯ В ВИДЕ ОБЯЗАТЕЛЬНЫХ И ИСПРАВИТЕЛЬНЫХ РАБОТ</w:t>
      </w:r>
    </w:p>
    <w:p w:rsidR="008A4C88" w:rsidRPr="008A4C88" w:rsidRDefault="008A4C88" w:rsidP="008A4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C88" w:rsidRPr="008A4C88" w:rsidRDefault="008A4C88" w:rsidP="008A4C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C88">
        <w:rPr>
          <w:rFonts w:ascii="Times New Roman" w:hAnsi="Times New Roman" w:cs="Times New Roman"/>
          <w:sz w:val="28"/>
          <w:szCs w:val="28"/>
        </w:rPr>
        <w:t>Виды работ:</w:t>
      </w:r>
    </w:p>
    <w:p w:rsidR="008A4C88" w:rsidRPr="008A4C88" w:rsidRDefault="008A4C88" w:rsidP="008A4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C88">
        <w:rPr>
          <w:rFonts w:ascii="Times New Roman" w:hAnsi="Times New Roman" w:cs="Times New Roman"/>
          <w:sz w:val="28"/>
          <w:szCs w:val="28"/>
        </w:rPr>
        <w:t>- благоустройство, санитарная очистка и озеленение территорий;</w:t>
      </w:r>
    </w:p>
    <w:p w:rsidR="008A4C88" w:rsidRPr="008A4C88" w:rsidRDefault="008A4C88" w:rsidP="008A4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C88">
        <w:rPr>
          <w:rFonts w:ascii="Times New Roman" w:hAnsi="Times New Roman" w:cs="Times New Roman"/>
          <w:sz w:val="28"/>
          <w:szCs w:val="28"/>
        </w:rPr>
        <w:t>- уборка, содержание и ремонт зданий и помещений;</w:t>
      </w:r>
    </w:p>
    <w:p w:rsidR="008A4C88" w:rsidRPr="008A4C88" w:rsidRDefault="008A4C88" w:rsidP="008A4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C88">
        <w:rPr>
          <w:rFonts w:ascii="Times New Roman" w:hAnsi="Times New Roman" w:cs="Times New Roman"/>
          <w:sz w:val="28"/>
          <w:szCs w:val="28"/>
        </w:rPr>
        <w:t>- сбор бытовых и прочих отходов;</w:t>
      </w:r>
    </w:p>
    <w:p w:rsidR="008A4C88" w:rsidRPr="008A4C88" w:rsidRDefault="008A4C88" w:rsidP="008A4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C88">
        <w:rPr>
          <w:rFonts w:ascii="Times New Roman" w:hAnsi="Times New Roman" w:cs="Times New Roman"/>
          <w:sz w:val="28"/>
          <w:szCs w:val="28"/>
        </w:rPr>
        <w:t>- санитарная рубка деревьев;</w:t>
      </w:r>
    </w:p>
    <w:p w:rsidR="008A4C88" w:rsidRPr="008A4C88" w:rsidRDefault="008A4C88" w:rsidP="008A4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C88">
        <w:rPr>
          <w:rFonts w:ascii="Times New Roman" w:hAnsi="Times New Roman" w:cs="Times New Roman"/>
          <w:sz w:val="28"/>
          <w:szCs w:val="28"/>
        </w:rPr>
        <w:t>- погрузочно-разгрузочные работы;</w:t>
      </w:r>
    </w:p>
    <w:p w:rsidR="008A4C88" w:rsidRPr="008A4C88" w:rsidRDefault="008A4C88" w:rsidP="008A4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C88">
        <w:rPr>
          <w:rFonts w:ascii="Times New Roman" w:hAnsi="Times New Roman" w:cs="Times New Roman"/>
          <w:sz w:val="28"/>
          <w:szCs w:val="28"/>
        </w:rPr>
        <w:t>- подсобные работы;</w:t>
      </w:r>
    </w:p>
    <w:p w:rsidR="008A4C88" w:rsidRPr="008A4C88" w:rsidRDefault="008A4C88" w:rsidP="008A4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C88">
        <w:rPr>
          <w:rFonts w:ascii="Times New Roman" w:hAnsi="Times New Roman" w:cs="Times New Roman"/>
          <w:sz w:val="28"/>
          <w:szCs w:val="28"/>
        </w:rPr>
        <w:t>- земляные работы;</w:t>
      </w:r>
    </w:p>
    <w:p w:rsidR="008A4C88" w:rsidRPr="008A4C88" w:rsidRDefault="008A4C88" w:rsidP="008A4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C88">
        <w:rPr>
          <w:rFonts w:ascii="Times New Roman" w:hAnsi="Times New Roman" w:cs="Times New Roman"/>
          <w:sz w:val="28"/>
          <w:szCs w:val="28"/>
        </w:rPr>
        <w:t>- кровельные работы;</w:t>
      </w:r>
    </w:p>
    <w:p w:rsidR="008A4C88" w:rsidRPr="008A4C88" w:rsidRDefault="008A4C88" w:rsidP="008A4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C88">
        <w:rPr>
          <w:rFonts w:ascii="Times New Roman" w:hAnsi="Times New Roman" w:cs="Times New Roman"/>
          <w:sz w:val="28"/>
          <w:szCs w:val="28"/>
        </w:rPr>
        <w:t>- строительно-монтажные и ремонтные работы;</w:t>
      </w:r>
    </w:p>
    <w:p w:rsidR="008A4C88" w:rsidRPr="008A4C88" w:rsidRDefault="008A4C88" w:rsidP="008A4C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C88">
        <w:rPr>
          <w:rFonts w:ascii="Times New Roman" w:hAnsi="Times New Roman" w:cs="Times New Roman"/>
          <w:sz w:val="28"/>
          <w:szCs w:val="28"/>
        </w:rPr>
        <w:t>- отделочные работы.</w:t>
      </w:r>
    </w:p>
    <w:p w:rsidR="008A4C88" w:rsidRPr="008A4C88" w:rsidRDefault="008A4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A4C88" w:rsidRPr="008A4C88" w:rsidSect="002C7611">
      <w:pgSz w:w="11906" w:h="16838"/>
      <w:pgMar w:top="568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FD"/>
    <w:rsid w:val="000B208D"/>
    <w:rsid w:val="000F075C"/>
    <w:rsid w:val="00104069"/>
    <w:rsid w:val="00120D9E"/>
    <w:rsid w:val="002648C2"/>
    <w:rsid w:val="002A7262"/>
    <w:rsid w:val="002C7611"/>
    <w:rsid w:val="002D71DB"/>
    <w:rsid w:val="00385A6F"/>
    <w:rsid w:val="0044098D"/>
    <w:rsid w:val="004C7692"/>
    <w:rsid w:val="005742C2"/>
    <w:rsid w:val="007B283A"/>
    <w:rsid w:val="00893E0F"/>
    <w:rsid w:val="008A4C88"/>
    <w:rsid w:val="008C7744"/>
    <w:rsid w:val="00A95B5E"/>
    <w:rsid w:val="00C71877"/>
    <w:rsid w:val="00C91196"/>
    <w:rsid w:val="00CC7AFD"/>
    <w:rsid w:val="00D052DF"/>
    <w:rsid w:val="00D33A8F"/>
    <w:rsid w:val="00DE0456"/>
    <w:rsid w:val="00E17B07"/>
    <w:rsid w:val="00E31BC7"/>
    <w:rsid w:val="00E85FA8"/>
    <w:rsid w:val="00F10EAA"/>
    <w:rsid w:val="00F30791"/>
    <w:rsid w:val="00F74EE7"/>
    <w:rsid w:val="00F817B0"/>
    <w:rsid w:val="00FD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7AF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C7AF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CC7A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postbody1">
    <w:name w:val="postbody1"/>
    <w:rsid w:val="007B283A"/>
    <w:rPr>
      <w:sz w:val="18"/>
      <w:szCs w:val="18"/>
    </w:rPr>
  </w:style>
  <w:style w:type="paragraph" w:styleId="a3">
    <w:name w:val="No Spacing"/>
    <w:uiPriority w:val="1"/>
    <w:qFormat/>
    <w:rsid w:val="008C774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81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7AF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C7AF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CC7AF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postbody1">
    <w:name w:val="postbody1"/>
    <w:rsid w:val="007B283A"/>
    <w:rPr>
      <w:sz w:val="18"/>
      <w:szCs w:val="18"/>
    </w:rPr>
  </w:style>
  <w:style w:type="paragraph" w:styleId="a3">
    <w:name w:val="No Spacing"/>
    <w:uiPriority w:val="1"/>
    <w:qFormat/>
    <w:rsid w:val="008C774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81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3C3C7D14DB9327185826D6942ED09A56252327480FCAF5CFDD85B8CAAFB3D69C1CC122138093843FD81F4A439F807B318955281B1A889479N5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E3C3C7D14DB9327185826D6942ED09A56252C25490CCAF5CFDD85B8CAAFB3D68E1C992E12808F853ACD491B057CN9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E3C3C7D14DB9327185826D6942ED09A562523274808CAF5CFDD85B8CAAFB3D69C1CC1221380908D36D81F4A439F807B318955281B1A889479N5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3C3C7D14DB9327185826D6942ED09A562523274808CAF5CFDD85B8CAAFB3D69C1CC122138090863ED81F4A439F807B318955281B1A889479N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3C3C7D14DB9327185826D6942ED09A56252327480FCAF5CFDD85B8CAAFB3D69C1CC1221382928D39D81F4A439F807B318955281B1A889479N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EC4CF-76FD-4845-B62E-01AFBA8F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д</dc:creator>
  <cp:lastModifiedBy>SabanskayaAI</cp:lastModifiedBy>
  <cp:revision>3</cp:revision>
  <cp:lastPrinted>2023-04-13T10:53:00Z</cp:lastPrinted>
  <dcterms:created xsi:type="dcterms:W3CDTF">2023-09-26T06:48:00Z</dcterms:created>
  <dcterms:modified xsi:type="dcterms:W3CDTF">2023-09-26T10:20:00Z</dcterms:modified>
</cp:coreProperties>
</file>